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8029AF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nr 2 </w:t>
      </w:r>
      <w:r w:rsidR="004223A1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7260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98/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192989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17260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18.08.</w:t>
      </w:r>
      <w:bookmarkStart w:id="0" w:name="_GoBack"/>
      <w:bookmarkEnd w:id="0"/>
      <w:r w:rsidR="00173090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57550B" w:rsidRPr="00192989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8029AF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133</w:t>
            </w: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</w:t>
            </w:r>
            <w:r w:rsidR="00C6476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NIA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MIASTA POZNANIA W OBSZARZE POMOCY SPOŁECZNEJ, W TYM POMOCY RODZINOM I OSOBOM W</w:t>
            </w:r>
            <w:r w:rsidR="008960EF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BF66C7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24128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0</w:t>
            </w:r>
            <w:r w:rsidR="0024128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9749B6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241280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40 000,</w:t>
            </w:r>
            <w:r w:rsidR="00BF66C7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57550B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9A453E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9A453E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</w:t>
      </w:r>
      <w:r w:rsidR="0024128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tach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, któr</w:t>
      </w:r>
      <w:r w:rsidR="0024128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e nie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otrzymał</w:t>
      </w:r>
      <w:r w:rsidR="0024128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y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dotacj</w:t>
      </w:r>
      <w:r w:rsidR="0024128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z budżetu Miasta Poznania</w:t>
      </w:r>
      <w:r w:rsidRPr="009A453E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 </w:t>
      </w:r>
    </w:p>
    <w:tbl>
      <w:tblPr>
        <w:tblW w:w="9356" w:type="dxa"/>
        <w:tblInd w:w="-5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418"/>
        <w:gridCol w:w="992"/>
        <w:gridCol w:w="1134"/>
        <w:gridCol w:w="1701"/>
      </w:tblGrid>
      <w:tr w:rsidR="008029AF" w:rsidRPr="00FC3851" w:rsidTr="008029AF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29AF" w:rsidRPr="00FC3851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8029AF" w:rsidRPr="00FC3851" w:rsidTr="008029AF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9AF" w:rsidRPr="00FC3851" w:rsidRDefault="008029AF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8029AF" w:rsidRPr="00FC3851" w:rsidRDefault="008029AF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 xml:space="preserve">Zapew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szkolenia z zakresu realizacji </w:t>
            </w:r>
            <w:r w:rsidRPr="00FC3851">
              <w:rPr>
                <w:rFonts w:ascii="Arial" w:hAnsi="Arial" w:cs="Arial"/>
                <w:sz w:val="20"/>
                <w:szCs w:val="20"/>
              </w:rPr>
              <w:t xml:space="preserve">świadczenia usług opiekuńczych </w:t>
            </w:r>
            <w:r>
              <w:rPr>
                <w:rFonts w:ascii="Arial" w:hAnsi="Arial" w:cs="Arial"/>
                <w:sz w:val="20"/>
                <w:szCs w:val="20"/>
              </w:rPr>
              <w:t>w tym pierwszej pomocy lub pomocy przedmedycznej.</w:t>
            </w:r>
          </w:p>
        </w:tc>
      </w:tr>
      <w:tr w:rsidR="008029AF" w:rsidRPr="00FC3851" w:rsidTr="008029AF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29AF" w:rsidRPr="009A453E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53E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piekun z Misją – kompleksowe szkolenie z opieki nad osobami wymagającymi wsparcia dla mieszkańców Poznania”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kopolska Fundacja Inicjatyw Lokalnych FUTURU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  <w:r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82,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8960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8029AF" w:rsidRPr="00FC3851" w:rsidTr="008029AF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29AF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Szkolenie z usług opiekuńczych”</w:t>
            </w:r>
          </w:p>
          <w:p w:rsidR="008029AF" w:rsidRPr="009A453E" w:rsidRDefault="008029AF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dacja Nauka Życ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,00 z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Default="008029AF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7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Default="008029AF" w:rsidP="008960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029AF" w:rsidRPr="00FC3851" w:rsidTr="008029AF">
        <w:tc>
          <w:tcPr>
            <w:tcW w:w="4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Łącznie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 000</w:t>
            </w:r>
            <w:r w:rsidRPr="00FC3851"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029AF" w:rsidRPr="00FC3851" w:rsidRDefault="008029A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0,</w:t>
            </w:r>
            <w:r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00 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94" w:rsidRDefault="00325194">
      <w:pPr>
        <w:spacing w:after="0" w:line="240" w:lineRule="auto"/>
      </w:pPr>
      <w:r>
        <w:separator/>
      </w:r>
    </w:p>
  </w:endnote>
  <w:endnote w:type="continuationSeparator" w:id="0">
    <w:p w:rsidR="00325194" w:rsidRDefault="0032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1726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94" w:rsidRDefault="00325194">
      <w:pPr>
        <w:spacing w:after="0" w:line="240" w:lineRule="auto"/>
      </w:pPr>
      <w:r>
        <w:separator/>
      </w:r>
    </w:p>
  </w:footnote>
  <w:footnote w:type="continuationSeparator" w:id="0">
    <w:p w:rsidR="00325194" w:rsidRDefault="0032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B"/>
    <w:rsid w:val="0001306D"/>
    <w:rsid w:val="00043EFE"/>
    <w:rsid w:val="00053542"/>
    <w:rsid w:val="00075046"/>
    <w:rsid w:val="0007640A"/>
    <w:rsid w:val="00084B2D"/>
    <w:rsid w:val="000A55C4"/>
    <w:rsid w:val="000A6FC5"/>
    <w:rsid w:val="000B60CC"/>
    <w:rsid w:val="000C4D13"/>
    <w:rsid w:val="000E4B9E"/>
    <w:rsid w:val="0011334E"/>
    <w:rsid w:val="00116077"/>
    <w:rsid w:val="00172600"/>
    <w:rsid w:val="00173090"/>
    <w:rsid w:val="0017787D"/>
    <w:rsid w:val="001869C0"/>
    <w:rsid w:val="00192989"/>
    <w:rsid w:val="00196A0F"/>
    <w:rsid w:val="001A6BA3"/>
    <w:rsid w:val="001C3D9D"/>
    <w:rsid w:val="001C6783"/>
    <w:rsid w:val="001E088B"/>
    <w:rsid w:val="001F106A"/>
    <w:rsid w:val="00211DE2"/>
    <w:rsid w:val="002346AD"/>
    <w:rsid w:val="00241280"/>
    <w:rsid w:val="00251E15"/>
    <w:rsid w:val="00262C36"/>
    <w:rsid w:val="002670A9"/>
    <w:rsid w:val="00275851"/>
    <w:rsid w:val="00277554"/>
    <w:rsid w:val="00286EED"/>
    <w:rsid w:val="002E2847"/>
    <w:rsid w:val="002E5061"/>
    <w:rsid w:val="003231B5"/>
    <w:rsid w:val="00325194"/>
    <w:rsid w:val="00337FE4"/>
    <w:rsid w:val="00346B25"/>
    <w:rsid w:val="00365322"/>
    <w:rsid w:val="00371EAD"/>
    <w:rsid w:val="00380D24"/>
    <w:rsid w:val="003A3B2D"/>
    <w:rsid w:val="003E444B"/>
    <w:rsid w:val="003F5F29"/>
    <w:rsid w:val="00400EA3"/>
    <w:rsid w:val="00414ADB"/>
    <w:rsid w:val="004167F2"/>
    <w:rsid w:val="004216B8"/>
    <w:rsid w:val="004223A1"/>
    <w:rsid w:val="00434990"/>
    <w:rsid w:val="00442425"/>
    <w:rsid w:val="00447628"/>
    <w:rsid w:val="00453F47"/>
    <w:rsid w:val="004623FB"/>
    <w:rsid w:val="00477F3E"/>
    <w:rsid w:val="00481DF4"/>
    <w:rsid w:val="00492128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53DDD"/>
    <w:rsid w:val="00673DA1"/>
    <w:rsid w:val="00680BA1"/>
    <w:rsid w:val="00687DB4"/>
    <w:rsid w:val="006F2073"/>
    <w:rsid w:val="006F35A7"/>
    <w:rsid w:val="00716741"/>
    <w:rsid w:val="00721FE7"/>
    <w:rsid w:val="00726991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29AF"/>
    <w:rsid w:val="00802FD5"/>
    <w:rsid w:val="008072A7"/>
    <w:rsid w:val="00811008"/>
    <w:rsid w:val="008353A6"/>
    <w:rsid w:val="008876A3"/>
    <w:rsid w:val="008960EF"/>
    <w:rsid w:val="008C33EB"/>
    <w:rsid w:val="008F462E"/>
    <w:rsid w:val="008F5D37"/>
    <w:rsid w:val="00916BAD"/>
    <w:rsid w:val="009538C4"/>
    <w:rsid w:val="00957235"/>
    <w:rsid w:val="009749B6"/>
    <w:rsid w:val="00980A52"/>
    <w:rsid w:val="009A181C"/>
    <w:rsid w:val="009A453E"/>
    <w:rsid w:val="009D3E4E"/>
    <w:rsid w:val="009E65EE"/>
    <w:rsid w:val="00A0293E"/>
    <w:rsid w:val="00A1159C"/>
    <w:rsid w:val="00A14EB5"/>
    <w:rsid w:val="00A22327"/>
    <w:rsid w:val="00A417A4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AE552A"/>
    <w:rsid w:val="00B05850"/>
    <w:rsid w:val="00B16C30"/>
    <w:rsid w:val="00B35E1D"/>
    <w:rsid w:val="00B73BBC"/>
    <w:rsid w:val="00B808F5"/>
    <w:rsid w:val="00BA3D41"/>
    <w:rsid w:val="00BB2F04"/>
    <w:rsid w:val="00BD3C34"/>
    <w:rsid w:val="00BD6283"/>
    <w:rsid w:val="00BE3DF7"/>
    <w:rsid w:val="00BF66C7"/>
    <w:rsid w:val="00C4234A"/>
    <w:rsid w:val="00C6476B"/>
    <w:rsid w:val="00C6696D"/>
    <w:rsid w:val="00C70FAA"/>
    <w:rsid w:val="00CC701B"/>
    <w:rsid w:val="00CC7F72"/>
    <w:rsid w:val="00D07DB3"/>
    <w:rsid w:val="00D56A40"/>
    <w:rsid w:val="00D629BB"/>
    <w:rsid w:val="00D77D18"/>
    <w:rsid w:val="00D854FD"/>
    <w:rsid w:val="00D87DE0"/>
    <w:rsid w:val="00DB2C17"/>
    <w:rsid w:val="00DE0993"/>
    <w:rsid w:val="00DE1480"/>
    <w:rsid w:val="00DE2E96"/>
    <w:rsid w:val="00E111F9"/>
    <w:rsid w:val="00E3492E"/>
    <w:rsid w:val="00E4443A"/>
    <w:rsid w:val="00E50553"/>
    <w:rsid w:val="00E534EC"/>
    <w:rsid w:val="00E7793B"/>
    <w:rsid w:val="00F04A66"/>
    <w:rsid w:val="00F16858"/>
    <w:rsid w:val="00F41466"/>
    <w:rsid w:val="00F57588"/>
    <w:rsid w:val="00F90692"/>
    <w:rsid w:val="00F97993"/>
    <w:rsid w:val="00FA1AFD"/>
    <w:rsid w:val="00FA704B"/>
    <w:rsid w:val="00FC3851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C686"/>
  <w15:docId w15:val="{19D1D1E8-A186-4456-992C-3E40C34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1FF3-C30D-494C-BAA6-349083A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W</cp:lastModifiedBy>
  <cp:revision>6</cp:revision>
  <cp:lastPrinted>2024-04-19T10:15:00Z</cp:lastPrinted>
  <dcterms:created xsi:type="dcterms:W3CDTF">2025-08-11T06:42:00Z</dcterms:created>
  <dcterms:modified xsi:type="dcterms:W3CDTF">2025-08-19T05:38:00Z</dcterms:modified>
</cp:coreProperties>
</file>